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046634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046634">
                              <w:rPr>
                                <w:bCs/>
                                <w:i/>
                              </w:rPr>
                              <w:t>ofertowego IIiGG.271.13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>I</w:t>
                      </w:r>
                      <w:r w:rsidR="00046634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046634">
                        <w:rPr>
                          <w:bCs/>
                          <w:i/>
                        </w:rPr>
                        <w:t>ofertowego IIiGG.271.13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rzeby związane przeprowadzeniem</w:t>
      </w:r>
      <w:r w:rsidR="00322193">
        <w:br/>
      </w:r>
      <w:r w:rsidR="00046634">
        <w:t>I</w:t>
      </w:r>
      <w:r w:rsidR="00322193">
        <w:t>I</w:t>
      </w:r>
      <w:r w:rsidR="001827DA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1202CF">
        <w:rPr>
          <w:b/>
          <w:i/>
        </w:rPr>
        <w:t>V partia-</w:t>
      </w:r>
      <w:r w:rsidR="00322193">
        <w:rPr>
          <w:b/>
          <w:i/>
        </w:rPr>
        <w:t xml:space="preserve"> </w:t>
      </w:r>
      <w:r w:rsidR="00382028" w:rsidRPr="000C6E29">
        <w:rPr>
          <w:b/>
          <w:i/>
        </w:rPr>
        <w:t>sosna</w:t>
      </w:r>
      <w:r w:rsidR="00322193">
        <w:rPr>
          <w:b/>
          <w:i/>
        </w:rPr>
        <w:t>,</w:t>
      </w:r>
      <w:r w:rsidR="00F41C97">
        <w:rPr>
          <w:b/>
          <w:i/>
        </w:rPr>
        <w:t xml:space="preserve"> </w:t>
      </w:r>
      <w:bookmarkStart w:id="0" w:name="_GoBack"/>
      <w:bookmarkEnd w:id="0"/>
      <w:r w:rsidR="00382028" w:rsidRPr="000C6E29">
        <w:rPr>
          <w:b/>
          <w:i/>
        </w:rPr>
        <w:t xml:space="preserve">buk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</w:t>
      </w:r>
      <w:r w:rsidR="001202CF">
        <w:rPr>
          <w:b/>
          <w:i/>
        </w:rPr>
        <w:t>, położonej</w:t>
      </w:r>
      <w:r w:rsidR="00382028" w:rsidRPr="000C6E29">
        <w:rPr>
          <w:b/>
          <w:i/>
        </w:rPr>
        <w:t xml:space="preserve">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7A" w:rsidRDefault="00AC0B7A" w:rsidP="00F84853">
      <w:r>
        <w:separator/>
      </w:r>
    </w:p>
  </w:endnote>
  <w:endnote w:type="continuationSeparator" w:id="0">
    <w:p w:rsidR="00AC0B7A" w:rsidRDefault="00AC0B7A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7A" w:rsidRDefault="00AC0B7A" w:rsidP="00F84853">
      <w:r>
        <w:separator/>
      </w:r>
    </w:p>
  </w:footnote>
  <w:footnote w:type="continuationSeparator" w:id="0">
    <w:p w:rsidR="00AC0B7A" w:rsidRDefault="00AC0B7A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A0208"/>
    <w:rsid w:val="000B2EA4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72544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0B7A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41C9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984C-7205-48C9-9293-C9B5765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3</cp:revision>
  <cp:lastPrinted>2019-05-09T06:49:00Z</cp:lastPrinted>
  <dcterms:created xsi:type="dcterms:W3CDTF">2015-08-03T08:18:00Z</dcterms:created>
  <dcterms:modified xsi:type="dcterms:W3CDTF">2019-05-09T06:49:00Z</dcterms:modified>
</cp:coreProperties>
</file>